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RHEUMATOLOGY AND OUTPATIENT ORTHOPEDIC DISORDER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RHEUMATOLOGY AND OUTPATIENT ORTHOPED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3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NUAL OF RHEUMATOLOGY AND OUTPATIENT ORTHOPED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